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2793" w14:textId="77777777" w:rsidR="009D3A2A" w:rsidRDefault="009D3A2A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598CF258" wp14:editId="0F39EE1E">
            <wp:simplePos x="0" y="0"/>
            <wp:positionH relativeFrom="column">
              <wp:posOffset>-714375</wp:posOffset>
            </wp:positionH>
            <wp:positionV relativeFrom="paragraph">
              <wp:posOffset>-733425</wp:posOffset>
            </wp:positionV>
            <wp:extent cx="2247900" cy="895350"/>
            <wp:effectExtent l="0" t="0" r="0" b="0"/>
            <wp:wrapNone/>
            <wp:docPr id="6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51F0C" w14:textId="77777777" w:rsidR="009D3A2A" w:rsidRDefault="009D3A2A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2594F7E3" w14:textId="77777777" w:rsidR="009D3A2A" w:rsidRDefault="009D3A2A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5EF681DA" w14:textId="77777777" w:rsidR="001337EC" w:rsidRDefault="001337EC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31E05F7D" w14:textId="77777777" w:rsidR="001337EC" w:rsidRDefault="001337EC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07BC0958" w14:textId="77777777" w:rsidR="009D3A2A" w:rsidRDefault="009D3A2A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53BF1AA8" w14:textId="77777777" w:rsidR="009D3A2A" w:rsidRDefault="009D3A2A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656E86E1" w14:textId="77777777" w:rsidR="009D3A2A" w:rsidRDefault="009D3A2A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1455FBA7" w14:textId="77777777" w:rsidR="00F7549B" w:rsidRDefault="00F7549B" w:rsidP="00F7549B">
      <w:pPr>
        <w:rPr>
          <w:lang w:val="en-US"/>
        </w:rPr>
      </w:pPr>
    </w:p>
    <w:p w14:paraId="1F9E7085" w14:textId="498FD277" w:rsidR="009D3A2A" w:rsidRPr="00D60C4A" w:rsidRDefault="00F7549B" w:rsidP="00F7549B">
      <w:pPr>
        <w:spacing w:after="0" w:line="360" w:lineRule="auto"/>
        <w:ind w:firstLine="708"/>
        <w:jc w:val="both"/>
        <w:rPr>
          <w:rFonts w:ascii="Lato" w:hAnsi="Lato" w:cs="Times New Roman"/>
        </w:rPr>
      </w:pPr>
      <w:r w:rsidRPr="00385DB3">
        <w:rPr>
          <w:rFonts w:ascii="Lato" w:hAnsi="Lato" w:cs="Times New Roman"/>
        </w:rPr>
        <w:t>W związku z</w:t>
      </w:r>
      <w:r>
        <w:rPr>
          <w:rFonts w:ascii="Lato" w:hAnsi="Lato" w:cs="Times New Roman"/>
        </w:rPr>
        <w:t xml:space="preserve"> ogłoszeniem</w:t>
      </w:r>
      <w:r w:rsidRPr="00385DB3">
        <w:rPr>
          <w:rFonts w:ascii="Lato" w:hAnsi="Lato" w:cs="Times New Roman"/>
        </w:rPr>
        <w:t xml:space="preserve"> Nr 0</w:t>
      </w:r>
      <w:r>
        <w:rPr>
          <w:rFonts w:ascii="Lato" w:hAnsi="Lato" w:cs="Times New Roman"/>
        </w:rPr>
        <w:t>4</w:t>
      </w:r>
      <w:r w:rsidRPr="00385DB3">
        <w:rPr>
          <w:rFonts w:ascii="Lato" w:hAnsi="Lato" w:cs="Times New Roman"/>
        </w:rPr>
        <w:t>/202</w:t>
      </w:r>
      <w:r>
        <w:rPr>
          <w:rFonts w:ascii="Lato" w:hAnsi="Lato" w:cs="Times New Roman"/>
        </w:rPr>
        <w:t>1</w:t>
      </w:r>
      <w:r w:rsidRPr="00385DB3">
        <w:rPr>
          <w:rFonts w:ascii="Lato" w:hAnsi="Lato" w:cs="Times New Roman"/>
        </w:rPr>
        <w:t xml:space="preserve"> z dnia </w:t>
      </w:r>
      <w:r>
        <w:rPr>
          <w:rFonts w:ascii="Lato" w:hAnsi="Lato" w:cs="Times New Roman"/>
        </w:rPr>
        <w:t>21</w:t>
      </w:r>
      <w:r w:rsidRPr="00385DB3">
        <w:rPr>
          <w:rFonts w:ascii="Lato" w:hAnsi="Lato" w:cs="Times New Roman"/>
        </w:rPr>
        <w:t>.0</w:t>
      </w:r>
      <w:r>
        <w:rPr>
          <w:rFonts w:ascii="Lato" w:hAnsi="Lato" w:cs="Times New Roman"/>
        </w:rPr>
        <w:t>6</w:t>
      </w:r>
      <w:r w:rsidRPr="00385DB3">
        <w:rPr>
          <w:rFonts w:ascii="Lato" w:hAnsi="Lato" w:cs="Times New Roman"/>
        </w:rPr>
        <w:t>.202</w:t>
      </w:r>
      <w:r>
        <w:rPr>
          <w:rFonts w:ascii="Lato" w:hAnsi="Lato" w:cs="Times New Roman"/>
        </w:rPr>
        <w:t>1</w:t>
      </w:r>
      <w:r w:rsidRPr="00385DB3">
        <w:rPr>
          <w:rFonts w:ascii="Lato" w:hAnsi="Lato" w:cs="Times New Roman"/>
        </w:rPr>
        <w:t xml:space="preserve">r. </w:t>
      </w:r>
      <w:r>
        <w:rPr>
          <w:rFonts w:ascii="Lato" w:hAnsi="Lato" w:cs="Times New Roman"/>
        </w:rPr>
        <w:t xml:space="preserve">w sprawie zatrudnienia                              na stanowisko:  </w:t>
      </w:r>
      <w:r>
        <w:rPr>
          <w:rFonts w:ascii="Lato" w:hAnsi="Lato" w:cs="Times New Roman"/>
          <w:i/>
        </w:rPr>
        <w:t xml:space="preserve">„pracownik socjalny” </w:t>
      </w:r>
      <w:r>
        <w:rPr>
          <w:rFonts w:ascii="Lato" w:hAnsi="Lato" w:cs="Times New Roman"/>
        </w:rPr>
        <w:t>nie została zatrudniona  żadna osoba na w/w stanowisko pracy. Informacja o zatrudnieniu zostanie ogłoszona ponownie.</w:t>
      </w:r>
    </w:p>
    <w:p w14:paraId="1C4F65E0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2D0407C3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0EAA7EF6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3DD562E8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3E403952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40E3CCDD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7E371E76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23988F74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2EC40EE9" w14:textId="77777777" w:rsidR="009D3A2A" w:rsidRDefault="009D3A2A" w:rsidP="009D3A2A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Nysa, dnia </w:t>
      </w:r>
      <w:r w:rsidR="001337EC">
        <w:rPr>
          <w:rFonts w:ascii="Lato" w:hAnsi="Lato" w:cs="Times New Roman"/>
          <w:sz w:val="20"/>
          <w:szCs w:val="20"/>
        </w:rPr>
        <w:t>21</w:t>
      </w:r>
      <w:r>
        <w:rPr>
          <w:rFonts w:ascii="Lato" w:hAnsi="Lato" w:cs="Times New Roman"/>
          <w:sz w:val="20"/>
          <w:szCs w:val="20"/>
        </w:rPr>
        <w:t>.07.2021r.</w:t>
      </w:r>
    </w:p>
    <w:p w14:paraId="327CDC35" w14:textId="77777777" w:rsidR="009D3A2A" w:rsidRDefault="009D3A2A" w:rsidP="009D3A2A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Kamila Ferdyn </w:t>
      </w:r>
    </w:p>
    <w:p w14:paraId="7B18B5BE" w14:textId="77777777" w:rsidR="009D3A2A" w:rsidRDefault="009D3A2A" w:rsidP="009D3A2A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Dyrektor Ośrodka </w:t>
      </w:r>
    </w:p>
    <w:p w14:paraId="4A87DF43" w14:textId="211699DC" w:rsidR="00995B4B" w:rsidRPr="00F7549B" w:rsidRDefault="009D3A2A" w:rsidP="00F7549B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Pomocy Społecznej w Nysie</w:t>
      </w:r>
    </w:p>
    <w:sectPr w:rsidR="00995B4B" w:rsidRPr="00F75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20"/>
    <w:rsid w:val="001337EC"/>
    <w:rsid w:val="00372070"/>
    <w:rsid w:val="00691EAE"/>
    <w:rsid w:val="00702549"/>
    <w:rsid w:val="008C4959"/>
    <w:rsid w:val="00924A20"/>
    <w:rsid w:val="00995B4B"/>
    <w:rsid w:val="009D3A2A"/>
    <w:rsid w:val="00C8132F"/>
    <w:rsid w:val="00CC45A0"/>
    <w:rsid w:val="00EF0ED4"/>
    <w:rsid w:val="00F7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FBB9"/>
  <w15:chartTrackingRefBased/>
  <w15:docId w15:val="{FACF8F22-4F7B-4FA8-A6EA-BA87A111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A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D3A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D3A2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D3A2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E7FD-BB6E-4489-92F8-A3D3A1B6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dziwnyadres1@gmail.com</cp:lastModifiedBy>
  <cp:revision>2</cp:revision>
  <cp:lastPrinted>2021-07-21T10:43:00Z</cp:lastPrinted>
  <dcterms:created xsi:type="dcterms:W3CDTF">2021-07-21T10:52:00Z</dcterms:created>
  <dcterms:modified xsi:type="dcterms:W3CDTF">2021-07-21T10:52:00Z</dcterms:modified>
</cp:coreProperties>
</file>